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C64A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C64AD">
        <w:rPr>
          <w:b/>
          <w:sz w:val="28"/>
          <w:szCs w:val="28"/>
        </w:rPr>
        <w:t>25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C64A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C64AD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АО «</w:t>
      </w:r>
      <w:proofErr w:type="spellStart"/>
      <w:r>
        <w:t>Россети</w:t>
      </w:r>
      <w:proofErr w:type="spellEnd"/>
      <w:r>
        <w:t xml:space="preserve"> ЦТЗ» (ИНН 7701025510), номер в реестре членов Ассоциации - 19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C64AD" w:rsidTr="006C64AD">
        <w:tc>
          <w:tcPr>
            <w:tcW w:w="4855" w:type="dxa"/>
            <w:vAlign w:val="center"/>
          </w:tcPr>
          <w:p w:rsidR="006C64AD" w:rsidRPr="006C64AD" w:rsidRDefault="006C64AD" w:rsidP="006C64A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C64AD" w:rsidRPr="006C64AD" w:rsidRDefault="006C64AD" w:rsidP="006C64A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C64AD" w:rsidTr="006C64AD">
        <w:tc>
          <w:tcPr>
            <w:tcW w:w="4855" w:type="dxa"/>
            <w:vAlign w:val="center"/>
          </w:tcPr>
          <w:p w:rsidR="006C64AD" w:rsidRPr="006C64AD" w:rsidRDefault="006C64AD" w:rsidP="006C64A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олное и (в </w:t>
            </w:r>
            <w:proofErr w:type="gramStart"/>
            <w:r>
              <w:rPr>
                <w:sz w:val="16"/>
              </w:rPr>
              <w:t>случае</w:t>
            </w:r>
            <w:proofErr w:type="gramEnd"/>
            <w:r>
              <w:rPr>
                <w:sz w:val="16"/>
              </w:rPr>
              <w:t>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6C64AD" w:rsidRDefault="006C64AD" w:rsidP="006C64A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Акционерное обществ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Центр Технического Заказчика»</w:t>
            </w:r>
          </w:p>
          <w:p w:rsidR="006C64AD" w:rsidRPr="006C64AD" w:rsidRDefault="006C64AD" w:rsidP="006C64A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ЦТЗ»</w:t>
            </w:r>
          </w:p>
        </w:tc>
      </w:tr>
      <w:tr w:rsidR="006C64AD" w:rsidTr="006C64AD">
        <w:tc>
          <w:tcPr>
            <w:tcW w:w="4855" w:type="dxa"/>
            <w:vAlign w:val="center"/>
          </w:tcPr>
          <w:p w:rsidR="006C64AD" w:rsidRPr="006C64AD" w:rsidRDefault="006C64AD" w:rsidP="006C64A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C64AD" w:rsidRPr="006C64AD" w:rsidRDefault="006C64AD" w:rsidP="006C64A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Генеральный директор Управляющей организации АО "ЦИУС ЕЭС" </w:t>
            </w:r>
            <w:proofErr w:type="spellStart"/>
            <w:r>
              <w:rPr>
                <w:sz w:val="16"/>
              </w:rPr>
              <w:t>Селькин</w:t>
            </w:r>
            <w:proofErr w:type="spellEnd"/>
            <w:r>
              <w:rPr>
                <w:sz w:val="16"/>
              </w:rPr>
              <w:t xml:space="preserve"> Дмитрий Михайл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3" w:name="_GoBack"/>
      <w:bookmarkEnd w:id="3"/>
    </w:p>
    <w:p w:rsidR="0072519E" w:rsidRDefault="0072519E" w:rsidP="00B55FC1">
      <w:pPr>
        <w:spacing w:line="288" w:lineRule="auto"/>
        <w:ind w:firstLine="567"/>
        <w:jc w:val="both"/>
      </w:pPr>
      <w:bookmarkStart w:id="4" w:name="mark"/>
      <w:bookmarkEnd w:id="4"/>
    </w:p>
    <w:p w:rsidR="00EC3866" w:rsidRPr="00345C19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5C19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0934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64AD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8E34-4643-455A-8126-7B1F0E27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8-19T12:22:00Z</cp:lastPrinted>
  <dcterms:created xsi:type="dcterms:W3CDTF">2022-08-19T12:21:00Z</dcterms:created>
  <dcterms:modified xsi:type="dcterms:W3CDTF">2022-08-19T12:24:00Z</dcterms:modified>
</cp:coreProperties>
</file>